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00" w:rsidRDefault="00802300" w:rsidP="00802300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- город Югорск</w:t>
      </w:r>
    </w:p>
    <w:p w:rsidR="00802300" w:rsidRDefault="00802300" w:rsidP="00802300">
      <w:pPr>
        <w:pStyle w:val="a4"/>
        <w:ind w:left="-1134"/>
      </w:pPr>
      <w:r>
        <w:t>Администрация города Югорска</w:t>
      </w:r>
    </w:p>
    <w:p w:rsidR="00802300" w:rsidRDefault="00802300" w:rsidP="00802300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802300" w:rsidRPr="00CE11C6" w:rsidRDefault="00802300" w:rsidP="00CE11C6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b/>
          <w:color w:val="000000"/>
          <w:spacing w:val="-6"/>
          <w:sz w:val="24"/>
          <w:szCs w:val="24"/>
        </w:rPr>
        <w:t>вскрытия конвертов с 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802300" w:rsidRPr="00CE11C6" w:rsidRDefault="00802300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02300" w:rsidRDefault="00802300" w:rsidP="00CE1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24 апреля  2014 г.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 0187300005814000065-1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ПРИСУТСТВОВАЛИ: 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Заместитель председателя Единой комиссии по осуществлению закупок для обеспечения муниципальных нужд города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Югорска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(далее - комиссия):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1.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Бандурин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В.К. - заместитель главы администрации города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Югорска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- директор  департамента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жилищно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- коммунального и строительного комплекса;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Члены  комиссии: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2. Первушина Т.А. - заместитель директора департамента финансов, начальник управления бюджетного учета, отчетности и кассового исполнения бюджета;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3. Ярков Г.А - заместитель директора департамента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жилищно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- коммунального и строительного комплекса;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4. </w:t>
      </w:r>
      <w:proofErr w:type="spellStart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Резинкина</w:t>
      </w:r>
      <w:proofErr w:type="spellEnd"/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 xml:space="preserve"> Ж.В. - заместитель начальника управления экономической политики;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5. Абдуллаев А.Т. - начальник отдела по управлению муниципальным имуществом департамента муниципальной собственности и градостроительства;</w:t>
      </w:r>
    </w:p>
    <w:p w:rsidR="00CE11C6" w:rsidRPr="00CE11C6" w:rsidRDefault="00CE11C6" w:rsidP="00CE11C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E11C6">
        <w:rPr>
          <w:rFonts w:ascii="Times New Roman" w:hAnsi="Times New Roman"/>
          <w:color w:val="000000"/>
          <w:spacing w:val="-6"/>
          <w:sz w:val="24"/>
          <w:szCs w:val="24"/>
        </w:rPr>
        <w:t>Всего присутствовали 5 членов комиссии из 9.</w:t>
      </w:r>
    </w:p>
    <w:p w:rsidR="00802300" w:rsidRPr="00802300" w:rsidRDefault="00802300" w:rsidP="00CE11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300">
        <w:rPr>
          <w:rFonts w:ascii="Times New Roman" w:hAnsi="Times New Roman"/>
          <w:bCs/>
          <w:sz w:val="24"/>
          <w:szCs w:val="24"/>
        </w:rPr>
        <w:t xml:space="preserve">Представитель </w:t>
      </w:r>
      <w:r w:rsidRPr="0087335A">
        <w:rPr>
          <w:rFonts w:ascii="Times New Roman" w:hAnsi="Times New Roman"/>
          <w:bCs/>
          <w:sz w:val="24"/>
          <w:szCs w:val="24"/>
        </w:rPr>
        <w:t xml:space="preserve">заказчика: </w:t>
      </w:r>
      <w:r w:rsidR="0087335A" w:rsidRPr="0087335A">
        <w:rPr>
          <w:rFonts w:ascii="Times New Roman" w:hAnsi="Times New Roman"/>
          <w:color w:val="000000"/>
          <w:spacing w:val="-6"/>
          <w:sz w:val="24"/>
          <w:szCs w:val="24"/>
        </w:rPr>
        <w:t xml:space="preserve">Омельченко Олеся Леонидовна, специалист 1 категории производственно-аналитического отдела </w:t>
      </w:r>
      <w:r w:rsidR="0087335A" w:rsidRPr="0087335A">
        <w:rPr>
          <w:rFonts w:ascii="Times New Roman" w:hAnsi="Times New Roman"/>
          <w:sz w:val="24"/>
          <w:szCs w:val="24"/>
        </w:rPr>
        <w:t xml:space="preserve">департамента жилищно-коммунального и строительного комплекса </w:t>
      </w:r>
      <w:r w:rsidR="0087335A" w:rsidRPr="0087335A">
        <w:rPr>
          <w:rFonts w:ascii="Times New Roman" w:hAnsi="Times New Roman"/>
          <w:color w:val="000000"/>
          <w:spacing w:val="-6"/>
          <w:sz w:val="24"/>
          <w:szCs w:val="24"/>
        </w:rPr>
        <w:t xml:space="preserve">администрации города </w:t>
      </w:r>
      <w:proofErr w:type="spellStart"/>
      <w:r w:rsidR="0087335A" w:rsidRPr="0087335A">
        <w:rPr>
          <w:rFonts w:ascii="Times New Roman" w:hAnsi="Times New Roman"/>
          <w:color w:val="000000"/>
          <w:spacing w:val="-6"/>
          <w:sz w:val="24"/>
          <w:szCs w:val="24"/>
        </w:rPr>
        <w:t>Югорска</w:t>
      </w:r>
      <w:proofErr w:type="spellEnd"/>
      <w:r w:rsidR="0087335A" w:rsidRPr="0087335A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171C94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C94">
        <w:rPr>
          <w:rFonts w:ascii="Times New Roman" w:hAnsi="Times New Roman"/>
          <w:bCs/>
          <w:sz w:val="24"/>
          <w:szCs w:val="24"/>
        </w:rPr>
        <w:t>При вскрытии конвертов с заявками</w:t>
      </w:r>
      <w:r w:rsidRPr="00171C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</w:t>
      </w:r>
      <w:r w:rsidR="00171C94" w:rsidRPr="00171C94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171C94">
        <w:rPr>
          <w:rFonts w:ascii="Times New Roman" w:eastAsia="Times New Roman" w:hAnsi="Times New Roman"/>
          <w:sz w:val="24"/>
          <w:szCs w:val="24"/>
          <w:lang w:eastAsia="ru-RU"/>
        </w:rPr>
        <w:t>присутствовали п</w:t>
      </w:r>
      <w:r w:rsidR="00171C94" w:rsidRPr="00171C94">
        <w:rPr>
          <w:rFonts w:ascii="Times New Roman" w:eastAsia="Times New Roman" w:hAnsi="Times New Roman"/>
          <w:sz w:val="24"/>
          <w:szCs w:val="24"/>
          <w:lang w:eastAsia="ru-RU"/>
        </w:rPr>
        <w:t>редставители участников закупки.</w:t>
      </w:r>
      <w:r w:rsidRPr="00171C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2300" w:rsidRPr="00802300" w:rsidRDefault="00802300" w:rsidP="00CE11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300">
        <w:rPr>
          <w:rFonts w:ascii="Times New Roman" w:hAnsi="Times New Roman"/>
          <w:bCs/>
          <w:sz w:val="24"/>
          <w:szCs w:val="24"/>
        </w:rPr>
        <w:t xml:space="preserve">1. Наименование конкурса: открытый конкурс </w:t>
      </w:r>
      <w:r w:rsidRPr="00802300">
        <w:rPr>
          <w:rFonts w:ascii="Times New Roman" w:hAnsi="Times New Roman"/>
          <w:sz w:val="24"/>
          <w:szCs w:val="24"/>
        </w:rPr>
        <w:t>на право заключения муниципального контракта на выполнение работ по разработке схем водоснабжения и водоотведения города Югорска.</w:t>
      </w:r>
    </w:p>
    <w:p w:rsidR="00802300" w:rsidRPr="008962F7" w:rsidRDefault="00802300" w:rsidP="00CE11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2300">
        <w:rPr>
          <w:rFonts w:ascii="Times New Roman" w:hAnsi="Times New Roman"/>
          <w:bCs/>
          <w:sz w:val="24"/>
          <w:szCs w:val="24"/>
        </w:rPr>
        <w:t>Номер извещения о проведении торгов на официальном сайте (</w:t>
      </w:r>
      <w:hyperlink w:history="1">
        <w:r w:rsidRPr="0080230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http://zakupki.gov.ru) </w:t>
        </w:r>
      </w:hyperlink>
      <w:r w:rsidRPr="008962F7">
        <w:rPr>
          <w:rFonts w:ascii="Times New Roman" w:hAnsi="Times New Roman"/>
          <w:bCs/>
          <w:sz w:val="24"/>
          <w:szCs w:val="24"/>
        </w:rPr>
        <w:t>0187300005814000065, дата публикации 18.03.2014.</w:t>
      </w:r>
    </w:p>
    <w:p w:rsidR="00802300" w:rsidRPr="008962F7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hAnsi="Times New Roman"/>
          <w:bCs/>
          <w:sz w:val="24"/>
          <w:szCs w:val="24"/>
        </w:rPr>
        <w:t>2. Заказчик конкурса:</w:t>
      </w:r>
      <w:r w:rsidRPr="008962F7">
        <w:rPr>
          <w:rFonts w:ascii="Times New Roman" w:hAnsi="Times New Roman"/>
          <w:spacing w:val="-6"/>
          <w:sz w:val="24"/>
          <w:szCs w:val="24"/>
        </w:rPr>
        <w:t xml:space="preserve"> Департамент жилищно-коммунального и строительного комплекса администрации города Югорска. Почтовый адрес: 628260, г. Югорск, ул</w:t>
      </w:r>
      <w:proofErr w:type="gramStart"/>
      <w:r w:rsidRPr="008962F7">
        <w:rPr>
          <w:rFonts w:ascii="Times New Roman" w:hAnsi="Times New Roman"/>
          <w:spacing w:val="-6"/>
          <w:sz w:val="24"/>
          <w:szCs w:val="24"/>
        </w:rPr>
        <w:t>.М</w:t>
      </w:r>
      <w:proofErr w:type="gramEnd"/>
      <w:r w:rsidRPr="008962F7">
        <w:rPr>
          <w:rFonts w:ascii="Times New Roman" w:hAnsi="Times New Roman"/>
          <w:spacing w:val="-6"/>
          <w:sz w:val="24"/>
          <w:szCs w:val="24"/>
        </w:rPr>
        <w:t xml:space="preserve">еханизаторов, д.22, Ханты-Мансийский  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автономный  округ-Югра, Тюменская область.</w:t>
      </w:r>
    </w:p>
    <w:p w:rsidR="00802300" w:rsidRPr="008962F7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перед вскрытием конвертов с заявками на участие в конкурсе было объявлено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последствия подачи двух и более заявок на участие в конкурсе одним участником конкурса, а также о возможности</w:t>
      </w:r>
      <w:proofErr w:type="gramEnd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 аудио- и видеозапись.</w:t>
      </w:r>
    </w:p>
    <w:p w:rsidR="00802300" w:rsidRPr="008962F7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4. Вскрытие конвертов с заявками на у</w:t>
      </w:r>
      <w:r w:rsidR="008962F7"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конкурсе проводилось 24 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962F7" w:rsidRPr="008962F7">
        <w:rPr>
          <w:rFonts w:ascii="Times New Roman" w:eastAsia="Times New Roman" w:hAnsi="Times New Roman"/>
          <w:sz w:val="24"/>
          <w:szCs w:val="24"/>
          <w:lang w:eastAsia="ru-RU"/>
        </w:rPr>
        <w:t>преля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 по адресу: администрация города Югорска, ул. 40 лет Победы, 11, г. </w:t>
      </w:r>
      <w:proofErr w:type="spellStart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Югорск</w:t>
      </w:r>
      <w:proofErr w:type="spellEnd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, Ханты-Мансийский  автономный  </w:t>
      </w:r>
      <w:proofErr w:type="spellStart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округ-Югра</w:t>
      </w:r>
      <w:proofErr w:type="spellEnd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, Тюменская область. Начало – 10 часов 00 минут. Вскрытие конвертов с заявками на участие в конкурсе сопровождалось аудиозаписью.</w:t>
      </w:r>
    </w:p>
    <w:p w:rsidR="00802300" w:rsidRPr="008962F7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«2</w:t>
      </w:r>
      <w:r w:rsidR="008962F7"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4» 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962F7" w:rsidRPr="008962F7">
        <w:rPr>
          <w:rFonts w:ascii="Times New Roman" w:eastAsia="Times New Roman" w:hAnsi="Times New Roman"/>
          <w:sz w:val="24"/>
          <w:szCs w:val="24"/>
          <w:lang w:eastAsia="ru-RU"/>
        </w:rPr>
        <w:t>преля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. 10 часов 00 минут были представлены</w:t>
      </w:r>
      <w:r w:rsidR="00171C94">
        <w:rPr>
          <w:rFonts w:ascii="Times New Roman" w:eastAsia="Times New Roman" w:hAnsi="Times New Roman"/>
          <w:sz w:val="24"/>
          <w:szCs w:val="24"/>
          <w:lang w:eastAsia="ru-RU"/>
        </w:rPr>
        <w:t xml:space="preserve"> 12</w:t>
      </w:r>
      <w:r w:rsidRPr="00171C94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х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171C9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участников  закупки: </w:t>
      </w:r>
    </w:p>
    <w:p w:rsidR="00802300" w:rsidRPr="00802300" w:rsidRDefault="00802300" w:rsidP="008962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10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5386"/>
        <w:gridCol w:w="3541"/>
      </w:tblGrid>
      <w:tr w:rsidR="00802300" w:rsidRPr="00802300" w:rsidTr="003977D8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02300">
            <w:pPr>
              <w:pStyle w:val="a6"/>
              <w:tabs>
                <w:tab w:val="left" w:pos="6660"/>
              </w:tabs>
              <w:spacing w:before="120"/>
              <w:ind w:left="-250"/>
              <w:jc w:val="center"/>
            </w:pPr>
            <w:r w:rsidRPr="008962F7">
              <w:t xml:space="preserve">    № </w:t>
            </w:r>
            <w:proofErr w:type="gramStart"/>
            <w:r w:rsidRPr="008962F7">
              <w:t>п</w:t>
            </w:r>
            <w:proofErr w:type="gramEnd"/>
            <w:r w:rsidRPr="008962F7">
              <w:t>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02300">
            <w:pPr>
              <w:pStyle w:val="a6"/>
              <w:tabs>
                <w:tab w:val="left" w:pos="6660"/>
              </w:tabs>
              <w:spacing w:before="120"/>
              <w:ind w:left="0"/>
              <w:jc w:val="center"/>
            </w:pPr>
            <w:r w:rsidRPr="008962F7">
              <w:t>Рег. 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962F7">
            <w:pPr>
              <w:pStyle w:val="a6"/>
              <w:tabs>
                <w:tab w:val="left" w:pos="6660"/>
              </w:tabs>
              <w:spacing w:before="120"/>
              <w:ind w:left="0"/>
              <w:jc w:val="center"/>
            </w:pPr>
            <w:r w:rsidRPr="008962F7">
              <w:t>Наименование учас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962F7">
            <w:pPr>
              <w:pStyle w:val="a6"/>
              <w:tabs>
                <w:tab w:val="left" w:pos="6660"/>
              </w:tabs>
              <w:spacing w:before="120"/>
              <w:ind w:left="0"/>
              <w:jc w:val="center"/>
            </w:pPr>
            <w:r w:rsidRPr="008962F7">
              <w:t>Почтовый адрес</w:t>
            </w:r>
          </w:p>
        </w:tc>
      </w:tr>
      <w:tr w:rsidR="00802300" w:rsidRPr="00802300" w:rsidTr="003977D8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00" w:rsidRPr="00802300" w:rsidRDefault="00802300" w:rsidP="00802300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802300" w:rsidRPr="00171C94" w:rsidRDefault="00802300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802300" w:rsidRPr="00802300" w:rsidRDefault="00802300" w:rsidP="00802300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02300" w:rsidRPr="008962F7" w:rsidRDefault="00802300" w:rsidP="008023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171C94" w:rsidRDefault="00802300" w:rsidP="00171C94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71C94"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Энергосбережения</w:t>
            </w: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171C94" w:rsidRDefault="00171C94" w:rsidP="0017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5196, г. Санкт-Петербург, ул. </w:t>
            </w:r>
            <w:proofErr w:type="spellStart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-В, лит. А, БЦ «</w:t>
            </w:r>
            <w:proofErr w:type="spellStart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фис 308,309</w:t>
            </w:r>
          </w:p>
        </w:tc>
      </w:tr>
      <w:tr w:rsidR="00802300" w:rsidRPr="00802300" w:rsidTr="003977D8">
        <w:trPr>
          <w:trHeight w:val="10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8962F7" w:rsidRDefault="00802300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171C94" w:rsidRDefault="00171C94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профконсалт</w:t>
            </w:r>
            <w:proofErr w:type="spellEnd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300" w:rsidRPr="00171C94" w:rsidRDefault="00171C94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5000, г. Тюмень, ул. Дзержинского, д. 15, </w:t>
            </w:r>
            <w:proofErr w:type="spellStart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02</w:t>
            </w:r>
          </w:p>
        </w:tc>
      </w:tr>
      <w:tr w:rsidR="00254DE2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E2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E2" w:rsidRPr="008962F7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E2" w:rsidRPr="0017340F" w:rsidRDefault="00171C94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е акционерное общество «Институт «Ростовский </w:t>
            </w:r>
            <w:proofErr w:type="spellStart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каналпроект</w:t>
            </w:r>
            <w:proofErr w:type="spellEnd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E2" w:rsidRPr="0017340F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02,г. Ростов-на-Дону, пер. Соборный,17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171C94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340F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тяжмашпроект</w:t>
            </w:r>
            <w:proofErr w:type="spellEnd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340F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80, г. Челябинск, пр. Ленина 83</w:t>
            </w:r>
          </w:p>
        </w:tc>
      </w:tr>
      <w:tr w:rsidR="00171C94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4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4" w:rsidRPr="008962F7" w:rsidRDefault="00171C94" w:rsidP="0017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4" w:rsidRPr="0017340F" w:rsidRDefault="0017340F" w:rsidP="0017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Научно-производственное объединение «Центр энергетических обследовани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94" w:rsidRPr="0017340F" w:rsidRDefault="0017340F" w:rsidP="00171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ВИНСЕР-АУДИ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7046, г. Санкт-Петербург, </w:t>
            </w:r>
            <w:proofErr w:type="gramStart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ая</w:t>
            </w:r>
            <w:proofErr w:type="gramEnd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 22, ли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340F" w:rsidRDefault="0017340F" w:rsidP="0017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Институт Территориального планирования «Гра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340F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024, г. Омск, ул. Т.К. Щербанева,35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Корпус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8962F7" w:rsidRDefault="0017340F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7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108, г. Новосибирск, а/я 303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сервис</w:t>
            </w:r>
            <w:proofErr w:type="spell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000, Ленинградская область, г. Гатчина, ул. Урицкого, д. 9 , лит</w:t>
            </w:r>
            <w:proofErr w:type="gram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CE1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КОВИ Инженерные, экологические и экономические консультац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5993, Москва, </w:t>
            </w:r>
            <w:proofErr w:type="gram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ный</w:t>
            </w:r>
            <w:proofErr w:type="gram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, д. 3-5, стр. 1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171C94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сть «Объединение </w:t>
            </w:r>
            <w:proofErr w:type="spell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менеджмента</w:t>
            </w:r>
            <w:proofErr w:type="spell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27, Санкт-Петербург, Комендантский проспект, д. 4 литера</w:t>
            </w:r>
            <w:proofErr w:type="gram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ис 406А 407А</w:t>
            </w:r>
          </w:p>
        </w:tc>
      </w:tr>
      <w:tr w:rsidR="008D3C1E" w:rsidRPr="00802300" w:rsidTr="003977D8">
        <w:trPr>
          <w:trHeight w:val="7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171C94" w:rsidRDefault="008D3C1E" w:rsidP="00171C9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Default="008D3C1E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ПКинжиниринг</w:t>
            </w:r>
            <w:proofErr w:type="spell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E" w:rsidRPr="00CE11C6" w:rsidRDefault="00CE11C6" w:rsidP="00802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0014, Россия, Свердловская область, </w:t>
            </w:r>
            <w:proofErr w:type="gram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Екатеринбург, ул. Радищева, д. 33, </w:t>
            </w:r>
            <w:proofErr w:type="spellStart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CE1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4</w:t>
            </w:r>
          </w:p>
        </w:tc>
      </w:tr>
    </w:tbl>
    <w:p w:rsidR="00802300" w:rsidRPr="008962F7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При вскрытии конвертов с заявками на участие в конкурсе озвучена информация об участниках закупки, о наличии в заявках на участие в конкурсе сведений и документов, предусмотренных конкурсной документацией, об условиях исполнения контракта, указанных в заявках на участие в конкурсе и являющихся критериями оценки заявок на участие в конкурсе, была занесена</w:t>
      </w:r>
      <w:r w:rsidR="001326C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(приложение).</w:t>
      </w:r>
      <w:proofErr w:type="gramEnd"/>
    </w:p>
    <w:p w:rsidR="0077407D" w:rsidRPr="0077407D" w:rsidRDefault="00802300" w:rsidP="00CE11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2F7">
        <w:rPr>
          <w:rFonts w:ascii="Times New Roman" w:eastAsia="Times New Roman" w:hAnsi="Times New Roman"/>
          <w:sz w:val="24"/>
          <w:szCs w:val="24"/>
          <w:lang w:eastAsia="ru-RU"/>
        </w:rPr>
        <w:t>7. Комиссия проведет рассмотрение и оценку заявок на участие в конкурсе, в сроки, указанные в извещении о проведении настоящего конкурса.</w:t>
      </w:r>
      <w:r w:rsidR="0077407D">
        <w:rPr>
          <w:rFonts w:ascii="Times New Roman" w:hAnsi="Times New Roman"/>
          <w:b/>
          <w:sz w:val="24"/>
        </w:rPr>
        <w:t xml:space="preserve">  </w:t>
      </w:r>
    </w:p>
    <w:p w:rsidR="001326CC" w:rsidRDefault="001326CC" w:rsidP="00132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6CC" w:rsidRPr="001326CC" w:rsidRDefault="001326CC" w:rsidP="00132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6CC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:                                                       В.К. </w:t>
      </w:r>
      <w:proofErr w:type="spellStart"/>
      <w:r w:rsidRPr="001326CC">
        <w:rPr>
          <w:rFonts w:ascii="Times New Roman" w:hAnsi="Times New Roman"/>
          <w:b/>
          <w:sz w:val="24"/>
          <w:szCs w:val="24"/>
        </w:rPr>
        <w:t>Бандурин</w:t>
      </w:r>
      <w:proofErr w:type="spellEnd"/>
    </w:p>
    <w:p w:rsidR="001326CC" w:rsidRPr="001326CC" w:rsidRDefault="001326CC" w:rsidP="00132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6CC">
        <w:rPr>
          <w:rFonts w:ascii="Times New Roman" w:hAnsi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1326CC" w:rsidRPr="001326CC" w:rsidRDefault="001326CC" w:rsidP="00132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326CC" w:rsidRPr="001326CC" w:rsidRDefault="001326CC" w:rsidP="00132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>_______________________ Т.А. Первушина</w:t>
      </w:r>
    </w:p>
    <w:p w:rsidR="001326CC" w:rsidRPr="001326CC" w:rsidRDefault="001326CC" w:rsidP="00132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_____________  Г.А. Ярков</w:t>
      </w:r>
    </w:p>
    <w:p w:rsidR="001326CC" w:rsidRPr="001326CC" w:rsidRDefault="001326CC" w:rsidP="00132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 xml:space="preserve">_____________________Ж.В. </w:t>
      </w:r>
      <w:proofErr w:type="spellStart"/>
      <w:r w:rsidRPr="001326CC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1326CC" w:rsidRPr="001326CC" w:rsidRDefault="001326CC" w:rsidP="00132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</w:r>
      <w:r w:rsidRPr="001326CC">
        <w:rPr>
          <w:rFonts w:ascii="Times New Roman" w:hAnsi="Times New Roman"/>
          <w:sz w:val="24"/>
          <w:szCs w:val="24"/>
        </w:rPr>
        <w:tab/>
        <w:t xml:space="preserve">  ____________________ А.Т. Абдуллаев </w:t>
      </w:r>
    </w:p>
    <w:p w:rsidR="001326CC" w:rsidRDefault="0077407D" w:rsidP="00132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 xml:space="preserve">           </w:t>
      </w:r>
    </w:p>
    <w:p w:rsidR="00802300" w:rsidRDefault="0077407D" w:rsidP="001326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26CC">
        <w:rPr>
          <w:rFonts w:ascii="Times New Roman" w:hAnsi="Times New Roman"/>
          <w:sz w:val="24"/>
          <w:szCs w:val="24"/>
        </w:rPr>
        <w:t xml:space="preserve"> </w:t>
      </w:r>
      <w:r w:rsidR="00802300" w:rsidRPr="001326CC">
        <w:rPr>
          <w:rFonts w:ascii="Times New Roman" w:hAnsi="Times New Roman"/>
          <w:sz w:val="24"/>
          <w:szCs w:val="24"/>
        </w:rPr>
        <w:t xml:space="preserve">Представитель Заказчика                           </w:t>
      </w:r>
      <w:r w:rsidRPr="001326CC">
        <w:rPr>
          <w:rFonts w:ascii="Times New Roman" w:hAnsi="Times New Roman"/>
          <w:sz w:val="24"/>
          <w:szCs w:val="24"/>
        </w:rPr>
        <w:t xml:space="preserve">                        </w:t>
      </w:r>
      <w:r w:rsidR="00802300" w:rsidRPr="001326CC">
        <w:rPr>
          <w:rFonts w:ascii="Times New Roman" w:hAnsi="Times New Roman"/>
          <w:sz w:val="24"/>
          <w:szCs w:val="24"/>
        </w:rPr>
        <w:t xml:space="preserve">____________________ </w:t>
      </w:r>
      <w:r w:rsidR="0087335A" w:rsidRPr="001326CC">
        <w:rPr>
          <w:rFonts w:ascii="Times New Roman" w:hAnsi="Times New Roman"/>
          <w:sz w:val="24"/>
          <w:szCs w:val="24"/>
        </w:rPr>
        <w:t>О.Л. Омельченко</w:t>
      </w:r>
    </w:p>
    <w:p w:rsidR="001326CC" w:rsidRDefault="001326CC" w:rsidP="001326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6CC" w:rsidRDefault="001326CC" w:rsidP="001326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300" w:rsidRDefault="001326CC" w:rsidP="001326C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26CC">
        <w:rPr>
          <w:rFonts w:ascii="Times New Roman" w:hAnsi="Times New Roman"/>
        </w:rPr>
        <w:t>Секретарь О.С. Абдуллаева</w:t>
      </w:r>
    </w:p>
    <w:p w:rsidR="003F5D36" w:rsidRDefault="003F5D36" w:rsidP="00254DE2">
      <w:pPr>
        <w:sectPr w:rsidR="003F5D36" w:rsidSect="00CE11C6">
          <w:pgSz w:w="11906" w:h="16838"/>
          <w:pgMar w:top="709" w:right="851" w:bottom="1134" w:left="426" w:header="709" w:footer="709" w:gutter="0"/>
          <w:cols w:space="708"/>
          <w:docGrid w:linePitch="360"/>
        </w:sectPr>
      </w:pPr>
      <w:bookmarkStart w:id="0" w:name="_GoBack"/>
      <w:bookmarkEnd w:id="0"/>
    </w:p>
    <w:p w:rsidR="00B27BDE" w:rsidRPr="00116C6F" w:rsidRDefault="00B27BDE" w:rsidP="00116C6F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16C6F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B27BDE" w:rsidRDefault="00B27BDE" w:rsidP="00B27BDE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ротоколу вскрытия конвертов</w:t>
      </w:r>
    </w:p>
    <w:p w:rsidR="003977D8" w:rsidRDefault="00B27BDE" w:rsidP="00B27BDE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 заявками на участие в </w:t>
      </w:r>
      <w:proofErr w:type="spellStart"/>
      <w:proofErr w:type="gramStart"/>
      <w:r w:rsidR="00116C6F" w:rsidRPr="00116C6F">
        <w:rPr>
          <w:rFonts w:ascii="Times New Roman" w:hAnsi="Times New Roman"/>
          <w:sz w:val="16"/>
          <w:szCs w:val="16"/>
        </w:rPr>
        <w:t>в</w:t>
      </w:r>
      <w:proofErr w:type="spellEnd"/>
      <w:proofErr w:type="gramEnd"/>
      <w:r w:rsidR="00116C6F" w:rsidRPr="00116C6F">
        <w:rPr>
          <w:rFonts w:ascii="Times New Roman" w:hAnsi="Times New Roman"/>
          <w:sz w:val="16"/>
          <w:szCs w:val="16"/>
        </w:rPr>
        <w:t xml:space="preserve"> открытом конкурсе</w:t>
      </w:r>
    </w:p>
    <w:p w:rsidR="003977D8" w:rsidRDefault="00116C6F" w:rsidP="00B27BDE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16C6F">
        <w:rPr>
          <w:rFonts w:ascii="Times New Roman" w:hAnsi="Times New Roman"/>
          <w:sz w:val="16"/>
          <w:szCs w:val="16"/>
        </w:rPr>
        <w:t xml:space="preserve"> и открытия доступа к </w:t>
      </w:r>
      <w:proofErr w:type="gramStart"/>
      <w:r w:rsidRPr="00116C6F">
        <w:rPr>
          <w:rFonts w:ascii="Times New Roman" w:hAnsi="Times New Roman"/>
          <w:sz w:val="16"/>
          <w:szCs w:val="16"/>
        </w:rPr>
        <w:t>поданным</w:t>
      </w:r>
      <w:proofErr w:type="gramEnd"/>
      <w:r w:rsidRPr="00116C6F">
        <w:rPr>
          <w:rFonts w:ascii="Times New Roman" w:hAnsi="Times New Roman"/>
          <w:sz w:val="16"/>
          <w:szCs w:val="16"/>
        </w:rPr>
        <w:t xml:space="preserve"> в форме электронных документов</w:t>
      </w:r>
    </w:p>
    <w:p w:rsidR="00B27BDE" w:rsidRDefault="00116C6F" w:rsidP="00B27BDE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16C6F">
        <w:rPr>
          <w:rFonts w:ascii="Times New Roman" w:hAnsi="Times New Roman"/>
          <w:sz w:val="16"/>
          <w:szCs w:val="16"/>
        </w:rPr>
        <w:t xml:space="preserve"> заявкам на участие в открытом конкурсе</w:t>
      </w:r>
    </w:p>
    <w:p w:rsidR="00B27BDE" w:rsidRDefault="00B27BDE" w:rsidP="00116C6F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24 апреля 2014г. № 0187300005814000065-1</w:t>
      </w:r>
    </w:p>
    <w:p w:rsidR="00B27BDE" w:rsidRPr="00B27BDE" w:rsidRDefault="00B27BDE" w:rsidP="00B27BD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27BDE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B27BDE" w:rsidRDefault="00B27BDE" w:rsidP="00B27BDE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B27BDE">
        <w:rPr>
          <w:b/>
          <w:sz w:val="20"/>
          <w:szCs w:val="20"/>
        </w:rPr>
        <w:t xml:space="preserve">на право заключения муниципального </w:t>
      </w:r>
      <w:proofErr w:type="gramStart"/>
      <w:r w:rsidRPr="00B27BDE">
        <w:rPr>
          <w:b/>
          <w:sz w:val="20"/>
          <w:szCs w:val="20"/>
        </w:rPr>
        <w:t>контракта</w:t>
      </w:r>
      <w:proofErr w:type="gramEnd"/>
      <w:r w:rsidRPr="00B27BDE">
        <w:rPr>
          <w:b/>
          <w:sz w:val="20"/>
          <w:szCs w:val="20"/>
        </w:rPr>
        <w:t xml:space="preserve"> на выполнение работ по разработке схем водоснабжения и водоотведения города Югорска.</w:t>
      </w:r>
    </w:p>
    <w:p w:rsidR="00B27BDE" w:rsidRPr="00B27BDE" w:rsidRDefault="00B27BDE" w:rsidP="00B27BDE">
      <w:pPr>
        <w:pStyle w:val="a6"/>
        <w:spacing w:after="0"/>
        <w:ind w:left="0"/>
        <w:rPr>
          <w:sz w:val="18"/>
          <w:szCs w:val="18"/>
          <w:u w:val="single"/>
        </w:rPr>
      </w:pPr>
      <w:r w:rsidRPr="00B27BDE">
        <w:rPr>
          <w:sz w:val="18"/>
          <w:szCs w:val="18"/>
        </w:rPr>
        <w:t xml:space="preserve">Заказчик: Департамент </w:t>
      </w:r>
      <w:r w:rsidRPr="00B27BDE">
        <w:rPr>
          <w:spacing w:val="-6"/>
          <w:sz w:val="18"/>
          <w:szCs w:val="18"/>
        </w:rPr>
        <w:t>жилищно-коммунального и строительного комплекса администрации города Югорска</w:t>
      </w:r>
    </w:p>
    <w:tbl>
      <w:tblPr>
        <w:tblW w:w="16034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5"/>
        <w:gridCol w:w="9"/>
        <w:gridCol w:w="1299"/>
        <w:gridCol w:w="1281"/>
        <w:gridCol w:w="1276"/>
        <w:gridCol w:w="1135"/>
        <w:gridCol w:w="1276"/>
        <w:gridCol w:w="1275"/>
        <w:gridCol w:w="996"/>
        <w:gridCol w:w="997"/>
        <w:gridCol w:w="996"/>
        <w:gridCol w:w="1123"/>
        <w:gridCol w:w="996"/>
        <w:gridCol w:w="990"/>
      </w:tblGrid>
      <w:tr w:rsidR="001326CC" w:rsidTr="001D3DA0">
        <w:trPr>
          <w:cantSplit/>
          <w:trHeight w:val="145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pStyle w:val="a6"/>
              <w:spacing w:after="0"/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предоставленных документов</w:t>
            </w:r>
          </w:p>
        </w:tc>
        <w:tc>
          <w:tcPr>
            <w:tcW w:w="136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Default="001326CC" w:rsidP="00254DE2">
            <w:pPr>
              <w:pStyle w:val="a6"/>
              <w:spacing w:after="0"/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1326CC" w:rsidTr="001D3DA0">
        <w:trPr>
          <w:cantSplit/>
          <w:trHeight w:val="14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spacing w:after="0" w:line="240" w:lineRule="auto"/>
              <w:ind w:left="35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Pr="001326CC" w:rsidRDefault="001326CC" w:rsidP="001326CC">
            <w:pPr>
              <w:tabs>
                <w:tab w:val="left" w:pos="6660"/>
                <w:tab w:val="left" w:pos="8460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Технологии Энергосбережения»</w:t>
            </w:r>
            <w:r w:rsidRPr="001326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Pr="001326CC" w:rsidRDefault="001326CC" w:rsidP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профконсалт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1326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крытое акционерное общество «Институт «Ростовский 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каналпроект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1326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ое акционерное общество «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ябтяжмашпроект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Научно-производственное объединение «Центр энергетических обследо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ВИНСЕР-АУД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Институт Территориального планирования «Град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Корпус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сервис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КОВИ Инженерные, экологические и экономические консультаци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ство с </w:t>
            </w:r>
            <w:proofErr w:type="gram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раниченной</w:t>
            </w:r>
            <w:proofErr w:type="gram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ветственность «Объединение 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менеджмента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1326CC" w:rsidRDefault="001326C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ПКинжиниринг</w:t>
            </w:r>
            <w:proofErr w:type="spellEnd"/>
            <w:r w:rsidRPr="001326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1326CC" w:rsidTr="001D3DA0">
        <w:trPr>
          <w:cantSplit/>
          <w:trHeight w:val="4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spacing w:after="0" w:line="240" w:lineRule="auto"/>
              <w:ind w:left="35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№ заявки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ind w:lef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 w:rsidP="00254DE2">
            <w:pPr>
              <w:pStyle w:val="a9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326CC" w:rsidTr="001D3DA0">
        <w:trPr>
          <w:cantSplit/>
          <w:trHeight w:val="271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предоставленных документов</w:t>
            </w:r>
          </w:p>
        </w:tc>
      </w:tr>
      <w:tr w:rsidR="001326CC" w:rsidTr="001D3DA0">
        <w:trPr>
          <w:cantSplit/>
          <w:trHeight w:val="21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Pr="00B27BDE" w:rsidRDefault="001326CC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color w:val="000000"/>
                <w:sz w:val="16"/>
                <w:szCs w:val="16"/>
              </w:rPr>
              <w:t>Опись документов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3DA0" w:rsidTr="001D3DA0">
        <w:trPr>
          <w:cantSplit/>
          <w:trHeight w:val="16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Pr="00B27BDE" w:rsidRDefault="001D3DA0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852ED3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1D3DA0" w:rsidTr="001D3DA0">
        <w:trPr>
          <w:cantSplit/>
          <w:trHeight w:val="35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Pr="00695A0C" w:rsidRDefault="001D3DA0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упки в соответствии с Формой </w:t>
            </w:r>
            <w:r w:rsidRPr="00695A0C">
              <w:rPr>
                <w:rFonts w:ascii="Times New Roman" w:hAnsi="Times New Roman"/>
                <w:sz w:val="16"/>
                <w:szCs w:val="16"/>
              </w:rPr>
              <w:t xml:space="preserve">3 части </w:t>
            </w:r>
            <w:r w:rsidRPr="00695A0C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95A0C">
              <w:rPr>
                <w:rFonts w:ascii="Times New Roman" w:hAnsi="Times New Roman"/>
                <w:sz w:val="16"/>
                <w:szCs w:val="16"/>
              </w:rPr>
              <w:t xml:space="preserve"> «Образцы форм для заполнения участниками закупки»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1D3DA0" w:rsidTr="001D3DA0">
        <w:trPr>
          <w:cantSplit/>
          <w:trHeight w:val="58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Pr="00B27BDE" w:rsidRDefault="001D3DA0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t>Выписка из ЕГРЮЛ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6B565E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1326CC" w:rsidTr="001D3DA0">
        <w:trPr>
          <w:cantSplit/>
          <w:trHeight w:val="38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Pr="00B27BDE" w:rsidRDefault="001326CC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t>Выписка из ЕГРИП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tabs>
                <w:tab w:val="left" w:pos="8460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tabs>
                <w:tab w:val="left" w:pos="8460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6CC" w:rsidTr="001D3DA0">
        <w:trPr>
          <w:cantSplit/>
          <w:trHeight w:val="58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Pr="00B27BDE" w:rsidRDefault="001326CC" w:rsidP="008D3C1E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lastRenderedPageBreak/>
              <w:t>Копии документов, удо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еряющих личность (для       </w:t>
            </w:r>
            <w:r w:rsidRPr="00B27BDE">
              <w:rPr>
                <w:rFonts w:ascii="Times New Roman" w:hAnsi="Times New Roman"/>
                <w:sz w:val="16"/>
                <w:szCs w:val="16"/>
              </w:rPr>
              <w:t>физических лиц, не являющихся индивидуальными предпринимателями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6CC" w:rsidTr="001D3DA0">
        <w:trPr>
          <w:cantSplit/>
          <w:trHeight w:val="74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Pr="00B27BDE" w:rsidRDefault="001326CC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7BDE"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3DA0" w:rsidTr="001D3DA0">
        <w:trPr>
          <w:cantSplit/>
          <w:trHeight w:val="74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Pr="00695A0C" w:rsidRDefault="001D3DA0" w:rsidP="00254DE2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5A0C">
              <w:rPr>
                <w:rFonts w:ascii="Times New Roman" w:hAnsi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</w:t>
            </w:r>
            <w:proofErr w:type="spellStart"/>
            <w:r w:rsidRPr="00695A0C">
              <w:rPr>
                <w:rFonts w:ascii="Times New Roman" w:hAnsi="Times New Roman"/>
                <w:sz w:val="16"/>
                <w:szCs w:val="16"/>
              </w:rPr>
              <w:t>л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 w:rsidRPr="00695A0C">
              <w:rPr>
                <w:rFonts w:ascii="Times New Roman" w:hAnsi="Times New Roman"/>
                <w:sz w:val="16"/>
                <w:szCs w:val="16"/>
              </w:rPr>
              <w:t xml:space="preserve">о обладает правом действовать от имени участника открытого конкурса без доверенности (далее - руководитель). 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CE689A"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1326CC" w:rsidTr="001D3DA0">
        <w:trPr>
          <w:cantSplit/>
          <w:trHeight w:val="458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Default="001326CC" w:rsidP="008D3C1E">
            <w:pPr>
              <w:tabs>
                <w:tab w:val="left" w:pos="666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1" w:name="_Toc354408461"/>
            <w:r w:rsidRPr="009A31AB"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  <w:bookmarkEnd w:id="1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254DE2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3DA0" w:rsidTr="001D3DA0">
        <w:trPr>
          <w:cantSplit/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Default="001D3DA0">
            <w:pPr>
              <w:tabs>
                <w:tab w:val="left" w:pos="666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47C76"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jc w:val="center"/>
            </w:pPr>
            <w:r w:rsidRPr="00281074"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1D3DA0" w:rsidTr="001D3DA0">
        <w:trPr>
          <w:cantSplit/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A0" w:rsidRDefault="001D3DA0" w:rsidP="008D3C1E">
            <w:pPr>
              <w:tabs>
                <w:tab w:val="left" w:pos="666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2" w:name="_Toc354408462"/>
            <w:proofErr w:type="gramStart"/>
            <w:r w:rsidRPr="00647C76">
              <w:rPr>
                <w:rFonts w:ascii="Times New Roman" w:hAnsi="Times New Roman"/>
                <w:sz w:val="16"/>
                <w:szCs w:val="16"/>
              </w:rPr>
              <w:lastRenderedPageBreak/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контракта, или внесение денежных средств в качестве обеспечения заявки на участие в открытом</w:t>
            </w:r>
            <w:proofErr w:type="gramEnd"/>
            <w:r w:rsidRPr="00647C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647C76">
              <w:rPr>
                <w:rFonts w:ascii="Times New Roman" w:hAnsi="Times New Roman"/>
                <w:sz w:val="16"/>
                <w:szCs w:val="16"/>
              </w:rPr>
              <w:t>конкурсе</w:t>
            </w:r>
            <w:proofErr w:type="gramEnd"/>
            <w:r w:rsidRPr="00647C76"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  <w:bookmarkEnd w:id="2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</w:t>
            </w:r>
          </w:p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</w:t>
            </w:r>
          </w:p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A0" w:rsidRDefault="001D3DA0" w:rsidP="001D3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1326CC" w:rsidTr="001D3DA0">
        <w:trPr>
          <w:cantSplit/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Default="001326CC">
            <w:pPr>
              <w:tabs>
                <w:tab w:val="left" w:pos="666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3" w:name="_Toc354408466"/>
            <w:r w:rsidRPr="00647C76">
              <w:rPr>
                <w:rFonts w:ascii="Times New Roman" w:hAnsi="Times New Roman"/>
                <w:sz w:val="16"/>
                <w:szCs w:val="16"/>
              </w:rPr>
              <w:t>В случае, предусмотренном частью 2 статьи 37 Закона о контрактной системе, документы, подтверждающие добросовестность участника открытого конкурса*</w:t>
            </w:r>
            <w:bookmarkEnd w:id="3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EA8" w:rsidTr="001D3DA0">
        <w:trPr>
          <w:cantSplit/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A8" w:rsidRDefault="00857EA8">
            <w:pPr>
              <w:tabs>
                <w:tab w:val="left" w:pos="666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47C76">
              <w:rPr>
                <w:rFonts w:ascii="Times New Roman" w:hAnsi="Times New Roman"/>
                <w:sz w:val="16"/>
                <w:szCs w:val="16"/>
              </w:rPr>
              <w:t>Документы, подтверждающие внесение обеспечения заявки на участие в открытом конкурсе (платежное поручение, либо заверенная банком копия этого платежного поручения, подтверждающее перечисление денежных сре</w:t>
            </w:r>
            <w:proofErr w:type="gramStart"/>
            <w:r w:rsidRPr="00647C76">
              <w:rPr>
                <w:rFonts w:ascii="Times New Roman" w:hAnsi="Times New Roman"/>
                <w:sz w:val="16"/>
                <w:szCs w:val="16"/>
              </w:rPr>
              <w:t>дств в к</w:t>
            </w:r>
            <w:proofErr w:type="gramEnd"/>
            <w:r w:rsidRPr="00647C76">
              <w:rPr>
                <w:rFonts w:ascii="Times New Roman" w:hAnsi="Times New Roman"/>
                <w:sz w:val="16"/>
                <w:szCs w:val="16"/>
              </w:rPr>
              <w:t xml:space="preserve">ачестве обеспечения заявки на участие в открытом конкурсе с отметкой банка или включенная в реестр банковских гарантий банковская гарантия)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4E3121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57EA8" w:rsidTr="001D3DA0">
        <w:trPr>
          <w:cantSplit/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A8" w:rsidRDefault="00857EA8" w:rsidP="008D3C1E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открытого конкурс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8" w:rsidRDefault="00857E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jc w:val="center"/>
            </w:pPr>
            <w:r w:rsidRPr="007B53E3"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1326CC" w:rsidTr="001D3DA0">
        <w:trPr>
          <w:cantSplit/>
          <w:trHeight w:val="22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Default="001326CC" w:rsidP="008D3C1E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A31AB">
              <w:rPr>
                <w:rFonts w:ascii="Times New Roman" w:hAnsi="Times New Roman"/>
                <w:sz w:val="16"/>
                <w:szCs w:val="16"/>
              </w:rPr>
              <w:t>Иные документ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26CC" w:rsidTr="001D3DA0">
        <w:trPr>
          <w:cantSplit/>
          <w:trHeight w:val="121"/>
        </w:trPr>
        <w:tc>
          <w:tcPr>
            <w:tcW w:w="1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CC" w:rsidRDefault="001326CC">
            <w:r>
              <w:rPr>
                <w:rFonts w:ascii="Times New Roman" w:hAnsi="Times New Roman"/>
                <w:b/>
                <w:sz w:val="16"/>
                <w:szCs w:val="16"/>
              </w:rPr>
              <w:t>Условия исполнения контракта, указанные в заявке и являющиеся критерием оценки заявок</w:t>
            </w:r>
          </w:p>
        </w:tc>
      </w:tr>
      <w:tr w:rsidR="001326CC" w:rsidTr="001D3DA0">
        <w:trPr>
          <w:cantSplit/>
          <w:trHeight w:val="375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CC" w:rsidRDefault="001326CC" w:rsidP="008D3C1E">
            <w:pPr>
              <w:tabs>
                <w:tab w:val="left" w:pos="8460"/>
              </w:tabs>
              <w:spacing w:after="0" w:line="240" w:lineRule="auto"/>
              <w:ind w:left="35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A31AB">
              <w:rPr>
                <w:rFonts w:ascii="Times New Roman" w:hAnsi="Times New Roman"/>
                <w:b/>
                <w:sz w:val="16"/>
                <w:szCs w:val="16"/>
              </w:rPr>
              <w:t>Цена контракта</w:t>
            </w:r>
            <w:r w:rsidRPr="009A31AB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6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728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3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58 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4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500 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2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89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9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1326CC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100 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6CC" w:rsidRPr="001326CC" w:rsidRDefault="001326CC" w:rsidP="00132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26CC">
              <w:rPr>
                <w:rFonts w:ascii="Times New Roman" w:hAnsi="Times New Roman"/>
                <w:b/>
                <w:sz w:val="16"/>
                <w:szCs w:val="16"/>
              </w:rPr>
              <w:t>3 600 000</w:t>
            </w:r>
          </w:p>
        </w:tc>
      </w:tr>
      <w:tr w:rsidR="001326CC" w:rsidTr="001D3DA0">
        <w:trPr>
          <w:cantSplit/>
          <w:trHeight w:val="53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Pr="001326CC" w:rsidRDefault="001326CC" w:rsidP="008D3C1E">
            <w:pPr>
              <w:snapToGrid w:val="0"/>
              <w:spacing w:after="0"/>
              <w:ind w:left="35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1326CC">
              <w:rPr>
                <w:rFonts w:ascii="Times New Roman" w:hAnsi="Times New Roman"/>
                <w:b/>
                <w:sz w:val="14"/>
                <w:szCs w:val="14"/>
              </w:rPr>
              <w:t xml:space="preserve">Обеспеченность рабочим персоналом требуемых специальностей для  выполнения работ. </w:t>
            </w:r>
          </w:p>
          <w:p w:rsidR="00857EA8" w:rsidRDefault="001326CC" w:rsidP="00857EA8">
            <w:pPr>
              <w:pStyle w:val="1"/>
              <w:ind w:left="35"/>
            </w:pPr>
            <w:r w:rsidRPr="001326CC">
              <w:rPr>
                <w:bCs/>
                <w:sz w:val="14"/>
                <w:szCs w:val="14"/>
              </w:rPr>
              <w:t xml:space="preserve">Квалификация участника </w:t>
            </w:r>
          </w:p>
          <w:p w:rsidR="001326CC" w:rsidRDefault="001326CC" w:rsidP="008D3C1E">
            <w:pPr>
              <w:tabs>
                <w:tab w:val="left" w:pos="6660"/>
                <w:tab w:val="left" w:pos="8460"/>
              </w:tabs>
              <w:spacing w:after="0" w:line="240" w:lineRule="auto"/>
              <w:ind w:left="35"/>
              <w:jc w:val="both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P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EA8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326CC" w:rsidRPr="00857EA8" w:rsidRDefault="00857EA8" w:rsidP="00857E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7EA8">
              <w:rPr>
                <w:sz w:val="20"/>
                <w:szCs w:val="20"/>
              </w:rPr>
              <w:t>12</w:t>
            </w:r>
          </w:p>
        </w:tc>
      </w:tr>
      <w:tr w:rsidR="00857EA8" w:rsidTr="001D3DA0">
        <w:trPr>
          <w:cantSplit/>
          <w:trHeight w:val="538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CC" w:rsidRDefault="001326CC" w:rsidP="00857EA8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16"/>
                <w:szCs w:val="16"/>
              </w:rPr>
            </w:pPr>
            <w:r w:rsidRPr="009A31A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пыт выполнения аналогичных работ участником конкурса</w:t>
            </w:r>
            <w:r w:rsidR="00857EA8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857EA8" w:rsidRDefault="00857EA8" w:rsidP="00857EA8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договоров, контрактов,</w:t>
            </w:r>
          </w:p>
          <w:p w:rsidR="00857EA8" w:rsidRDefault="00857EA8" w:rsidP="00857EA8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EA8" w:rsidRDefault="00857EA8" w:rsidP="00857EA8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 актов сдачи-приемки работ</w:t>
            </w:r>
          </w:p>
          <w:p w:rsidR="00857EA8" w:rsidRPr="00647C76" w:rsidRDefault="00857EA8" w:rsidP="00857EA8">
            <w:pPr>
              <w:spacing w:after="0" w:line="240" w:lineRule="auto"/>
              <w:ind w:left="35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326CC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326CC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CC" w:rsidRDefault="001326CC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57EA8" w:rsidRDefault="00857EA8" w:rsidP="00857EA8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857EA8" w:rsidRDefault="00857EA8"/>
          <w:p w:rsidR="00857EA8" w:rsidRPr="00857EA8" w:rsidRDefault="00857EA8">
            <w:pPr>
              <w:rPr>
                <w:rFonts w:ascii="Times New Roman" w:hAnsi="Times New Roman"/>
                <w:sz w:val="18"/>
                <w:szCs w:val="18"/>
              </w:rPr>
            </w:pPr>
            <w:r w:rsidRPr="00857EA8">
              <w:rPr>
                <w:rFonts w:ascii="Times New Roman" w:hAnsi="Times New Roman"/>
                <w:sz w:val="18"/>
                <w:szCs w:val="18"/>
              </w:rPr>
              <w:t>Сведения не предоставлены</w:t>
            </w:r>
          </w:p>
        </w:tc>
      </w:tr>
    </w:tbl>
    <w:p w:rsidR="00B27BDE" w:rsidRDefault="00B27BDE" w:rsidP="00B27BD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BDE" w:rsidRDefault="00B27BDE" w:rsidP="00B27BD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BDE" w:rsidRDefault="00B27BDE" w:rsidP="00802300">
      <w:pPr>
        <w:ind w:left="-1134"/>
      </w:pPr>
    </w:p>
    <w:p w:rsidR="00B27BDE" w:rsidRDefault="00B27BDE" w:rsidP="00802300">
      <w:pPr>
        <w:ind w:left="-1134"/>
      </w:pPr>
    </w:p>
    <w:p w:rsidR="00B27BDE" w:rsidRDefault="00B27BDE" w:rsidP="00802300">
      <w:pPr>
        <w:ind w:left="-1134"/>
      </w:pPr>
    </w:p>
    <w:p w:rsidR="00B27BDE" w:rsidRDefault="00B27BDE" w:rsidP="00802300">
      <w:pPr>
        <w:ind w:left="-1134"/>
      </w:pPr>
    </w:p>
    <w:sectPr w:rsidR="00B27BDE" w:rsidSect="00931A8E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F10"/>
    <w:multiLevelType w:val="hybridMultilevel"/>
    <w:tmpl w:val="379CD122"/>
    <w:lvl w:ilvl="0" w:tplc="940AB354">
      <w:start w:val="8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EDE"/>
    <w:rsid w:val="0002179B"/>
    <w:rsid w:val="000E3129"/>
    <w:rsid w:val="00116C6F"/>
    <w:rsid w:val="001326CC"/>
    <w:rsid w:val="00171C94"/>
    <w:rsid w:val="0017340F"/>
    <w:rsid w:val="001D3DA0"/>
    <w:rsid w:val="00215975"/>
    <w:rsid w:val="00254DE2"/>
    <w:rsid w:val="003977D8"/>
    <w:rsid w:val="003F5D36"/>
    <w:rsid w:val="00647C76"/>
    <w:rsid w:val="0066032D"/>
    <w:rsid w:val="00665EDE"/>
    <w:rsid w:val="00695A0C"/>
    <w:rsid w:val="0077407D"/>
    <w:rsid w:val="00802300"/>
    <w:rsid w:val="00857EA8"/>
    <w:rsid w:val="0087335A"/>
    <w:rsid w:val="008962F7"/>
    <w:rsid w:val="008D3C1E"/>
    <w:rsid w:val="00931A8E"/>
    <w:rsid w:val="009A31AB"/>
    <w:rsid w:val="009B1D97"/>
    <w:rsid w:val="00B27BDE"/>
    <w:rsid w:val="00CE11C6"/>
    <w:rsid w:val="00EF47D9"/>
    <w:rsid w:val="00F446E0"/>
    <w:rsid w:val="00F5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300"/>
    <w:rPr>
      <w:color w:val="0000FF"/>
      <w:u w:val="single"/>
    </w:rPr>
  </w:style>
  <w:style w:type="paragraph" w:styleId="a4">
    <w:name w:val="Title"/>
    <w:basedOn w:val="a"/>
    <w:link w:val="a5"/>
    <w:qFormat/>
    <w:rsid w:val="0080230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23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0230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02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2300"/>
    <w:pPr>
      <w:ind w:left="720"/>
      <w:contextualSpacing/>
    </w:pPr>
  </w:style>
  <w:style w:type="paragraph" w:styleId="a9">
    <w:name w:val="List Number"/>
    <w:basedOn w:val="a"/>
    <w:unhideWhenUsed/>
    <w:rsid w:val="00B27BD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B27B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27BDE"/>
    <w:rPr>
      <w:rFonts w:ascii="Calibri" w:eastAsia="Calibri" w:hAnsi="Calibri" w:cs="Times New Roman"/>
    </w:rPr>
  </w:style>
  <w:style w:type="paragraph" w:customStyle="1" w:styleId="1">
    <w:name w:val="Без интервала1"/>
    <w:rsid w:val="00647C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300"/>
    <w:rPr>
      <w:color w:val="0000FF"/>
      <w:u w:val="single"/>
    </w:rPr>
  </w:style>
  <w:style w:type="paragraph" w:styleId="a4">
    <w:name w:val="Title"/>
    <w:basedOn w:val="a"/>
    <w:link w:val="a5"/>
    <w:qFormat/>
    <w:rsid w:val="0080230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023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80230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023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02300"/>
    <w:pPr>
      <w:ind w:left="720"/>
      <w:contextualSpacing/>
    </w:pPr>
  </w:style>
  <w:style w:type="paragraph" w:styleId="a9">
    <w:name w:val="List Number"/>
    <w:basedOn w:val="a"/>
    <w:unhideWhenUsed/>
    <w:rsid w:val="00B27BD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B27B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27BDE"/>
    <w:rPr>
      <w:rFonts w:ascii="Calibri" w:eastAsia="Calibri" w:hAnsi="Calibri" w:cs="Times New Roman"/>
    </w:rPr>
  </w:style>
  <w:style w:type="paragraph" w:customStyle="1" w:styleId="1">
    <w:name w:val="Без интервала1"/>
    <w:rsid w:val="00647C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36A8-8DFE-4B95-A7FE-108DB046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11</cp:revision>
  <cp:lastPrinted>2014-04-23T09:25:00Z</cp:lastPrinted>
  <dcterms:created xsi:type="dcterms:W3CDTF">2014-04-22T10:09:00Z</dcterms:created>
  <dcterms:modified xsi:type="dcterms:W3CDTF">2014-04-24T07:59:00Z</dcterms:modified>
</cp:coreProperties>
</file>